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A3" w:rsidRPr="00761BA3" w:rsidRDefault="00761BA3" w:rsidP="00761BA3">
      <w:pPr>
        <w:rPr>
          <w:rFonts w:asciiTheme="minorEastAsia" w:eastAsiaTheme="minorEastAsia" w:hAnsiTheme="minorEastAsia"/>
          <w:szCs w:val="21"/>
        </w:rPr>
      </w:pPr>
      <w:r w:rsidRPr="00761BA3">
        <w:rPr>
          <w:rFonts w:asciiTheme="minorEastAsia" w:eastAsiaTheme="minorEastAsia" w:hAnsiTheme="minorEastAsia" w:hint="eastAsia"/>
          <w:szCs w:val="21"/>
        </w:rPr>
        <w:t>（様式２）</w:t>
      </w:r>
      <w:bookmarkStart w:id="0" w:name="_GoBack"/>
      <w:bookmarkEnd w:id="0"/>
    </w:p>
    <w:p w:rsidR="00761BA3" w:rsidRPr="00761BA3" w:rsidRDefault="00761BA3" w:rsidP="00761BA3">
      <w:pPr>
        <w:jc w:val="center"/>
        <w:rPr>
          <w:rFonts w:asciiTheme="minorEastAsia" w:eastAsiaTheme="minorEastAsia" w:hAnsiTheme="minorEastAsia"/>
          <w:szCs w:val="21"/>
        </w:rPr>
      </w:pPr>
      <w:r w:rsidRPr="00761BA3">
        <w:rPr>
          <w:rFonts w:asciiTheme="minorEastAsia" w:eastAsiaTheme="minorEastAsia" w:hAnsiTheme="minorEastAsia" w:hint="eastAsia"/>
          <w:szCs w:val="21"/>
        </w:rPr>
        <w:t>暴力団及び暴力団員等に該当しない旨の誓約書</w:t>
      </w:r>
    </w:p>
    <w:p w:rsidR="00761BA3" w:rsidRDefault="00761BA3" w:rsidP="00761BA3">
      <w:pPr>
        <w:jc w:val="center"/>
        <w:rPr>
          <w:rFonts w:asciiTheme="minorEastAsia" w:eastAsiaTheme="minorEastAsia" w:hAnsiTheme="minorEastAsia"/>
        </w:rPr>
      </w:pPr>
    </w:p>
    <w:p w:rsidR="00761BA3" w:rsidRDefault="00814D44" w:rsidP="00761BA3">
      <w:pPr>
        <w:jc w:val="right"/>
        <w:rPr>
          <w:rFonts w:asciiTheme="minorEastAsia" w:eastAsiaTheme="minorEastAsia" w:hAnsiTheme="minorEastAsia"/>
        </w:rPr>
      </w:pPr>
      <w:r w:rsidRPr="00A07D38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761BA3" w:rsidRPr="00A07D38">
        <w:rPr>
          <w:rFonts w:asciiTheme="minorEastAsia" w:eastAsiaTheme="minorEastAsia" w:hAnsiTheme="minorEastAsia" w:hint="eastAsia"/>
          <w:color w:val="000000" w:themeColor="text1"/>
        </w:rPr>
        <w:t xml:space="preserve">　　年　　月</w:t>
      </w:r>
      <w:r w:rsidR="00761BA3">
        <w:rPr>
          <w:rFonts w:asciiTheme="minorEastAsia" w:eastAsiaTheme="minorEastAsia" w:hAnsiTheme="minorEastAsia" w:hint="eastAsia"/>
        </w:rPr>
        <w:t xml:space="preserve">　　日</w:t>
      </w:r>
    </w:p>
    <w:p w:rsidR="00761BA3" w:rsidRDefault="00761BA3" w:rsidP="00761BA3">
      <w:pPr>
        <w:rPr>
          <w:rFonts w:asciiTheme="minorEastAsia" w:eastAsiaTheme="minorEastAsia" w:hAnsiTheme="minorEastAsia"/>
        </w:rPr>
      </w:pPr>
    </w:p>
    <w:p w:rsidR="00761BA3" w:rsidRDefault="00761BA3" w:rsidP="00761BA3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郡山市長</w:t>
      </w:r>
    </w:p>
    <w:p w:rsidR="00761BA3" w:rsidRDefault="00761BA3" w:rsidP="00761BA3">
      <w:pPr>
        <w:rPr>
          <w:rFonts w:asciiTheme="minorEastAsia" w:eastAsiaTheme="minorEastAsia" w:hAnsiTheme="minorEastAsia"/>
        </w:rPr>
      </w:pPr>
    </w:p>
    <w:p w:rsidR="00761BA3" w:rsidRDefault="00761BA3" w:rsidP="00761BA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所在地</w:t>
      </w:r>
    </w:p>
    <w:p w:rsidR="00761BA3" w:rsidRDefault="00761BA3" w:rsidP="00761BA3">
      <w:pPr>
        <w:ind w:left="2520" w:hangingChars="1200" w:hanging="25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企業名</w:t>
      </w:r>
    </w:p>
    <w:p w:rsidR="00761BA3" w:rsidRDefault="00761BA3" w:rsidP="00761BA3">
      <w:pPr>
        <w:ind w:leftChars="1200" w:left="2520"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代表者　　　　　　　　　　　　　　　印</w:t>
      </w:r>
    </w:p>
    <w:p w:rsidR="00761BA3" w:rsidRPr="00761BA3" w:rsidRDefault="00761BA3" w:rsidP="00761BA3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761BA3" w:rsidRDefault="00761BA3" w:rsidP="00761BA3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5477CB" w:rsidRPr="00D83C7E" w:rsidRDefault="00761BA3" w:rsidP="00274F00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asciiTheme="minorEastAsia" w:eastAsiaTheme="minorEastAsia" w:hAnsiTheme="minorEastAsia" w:hint="eastAsia"/>
          <w:sz w:val="22"/>
        </w:rPr>
      </w:pPr>
      <w:r w:rsidRPr="00761BA3">
        <w:rPr>
          <w:rFonts w:asciiTheme="minorEastAsia" w:hAnsiTheme="minorEastAsia" w:cs="ＭＳ明朝-WinCharSetFFFF-H" w:hint="eastAsia"/>
          <w:kern w:val="0"/>
          <w:szCs w:val="21"/>
        </w:rPr>
        <w:t>弊社は、</w:t>
      </w:r>
      <w:r w:rsidR="00814D44">
        <w:rPr>
          <w:rFonts w:asciiTheme="minorEastAsia" w:eastAsiaTheme="minorEastAsia" w:hAnsiTheme="minorEastAsia" w:hint="eastAsia"/>
        </w:rPr>
        <w:t>郡山西部第一工業団地</w:t>
      </w:r>
      <w:r w:rsidR="00814D44" w:rsidRPr="00B00E3C">
        <w:rPr>
          <w:rFonts w:asciiTheme="minorEastAsia" w:eastAsiaTheme="minorEastAsia" w:hAnsiTheme="minorEastAsia" w:hint="eastAsia"/>
          <w:color w:val="000000" w:themeColor="text1"/>
        </w:rPr>
        <w:t>（第２</w:t>
      </w:r>
      <w:r w:rsidRPr="00B00E3C">
        <w:rPr>
          <w:rFonts w:asciiTheme="minorEastAsia" w:eastAsiaTheme="minorEastAsia" w:hAnsiTheme="minorEastAsia" w:hint="eastAsia"/>
          <w:color w:val="000000" w:themeColor="text1"/>
        </w:rPr>
        <w:t>期</w:t>
      </w:r>
      <w:r>
        <w:rPr>
          <w:rFonts w:asciiTheme="minorEastAsia" w:eastAsiaTheme="minorEastAsia" w:hAnsiTheme="minorEastAsia" w:hint="eastAsia"/>
        </w:rPr>
        <w:t>工区）</w:t>
      </w:r>
      <w:r w:rsidRPr="00761BA3">
        <w:rPr>
          <w:rFonts w:asciiTheme="minorEastAsia" w:hAnsiTheme="minorEastAsia" w:cs="ＭＳ明朝-WinCharSetFFFF-H" w:hint="eastAsia"/>
          <w:kern w:val="0"/>
          <w:szCs w:val="21"/>
        </w:rPr>
        <w:t>の分譲申し込みにあたり、郡山市暴力団排除条例（平成24年郡山市条例第46号。以下「条例」という。）を遵守し、弊社</w:t>
      </w:r>
      <w:r>
        <w:rPr>
          <w:rFonts w:asciiTheme="minorEastAsia" w:hAnsiTheme="minorEastAsia" w:cs="ＭＳ明朝-WinCharSetFFFF-H" w:hint="eastAsia"/>
          <w:kern w:val="0"/>
          <w:szCs w:val="21"/>
        </w:rPr>
        <w:t>が</w:t>
      </w:r>
      <w:r w:rsidRPr="00761BA3">
        <w:rPr>
          <w:rFonts w:asciiTheme="minorEastAsia" w:hAnsiTheme="minorEastAsia" w:cs="ＭＳ明朝-WinCharSetFFFF-H" w:hint="eastAsia"/>
          <w:kern w:val="0"/>
          <w:szCs w:val="21"/>
        </w:rPr>
        <w:t>条例第２条第１号に規定する暴力団</w:t>
      </w:r>
      <w:r>
        <w:rPr>
          <w:rFonts w:asciiTheme="minorEastAsia" w:hAnsiTheme="minorEastAsia" w:cs="ＭＳ明朝-WinCharSetFFFF-H" w:hint="eastAsia"/>
          <w:kern w:val="0"/>
          <w:szCs w:val="21"/>
        </w:rPr>
        <w:t>、又は役員が</w:t>
      </w:r>
      <w:r w:rsidRPr="00761BA3">
        <w:rPr>
          <w:rFonts w:asciiTheme="minorEastAsia" w:hAnsiTheme="minorEastAsia" w:cs="ＭＳ明朝-WinCharSetFFFF-H" w:hint="eastAsia"/>
          <w:kern w:val="0"/>
          <w:szCs w:val="21"/>
        </w:rPr>
        <w:t>同条第３号に規定する暴力団員等</w:t>
      </w:r>
      <w:r>
        <w:rPr>
          <w:rFonts w:asciiTheme="minorEastAsia" w:hAnsiTheme="minorEastAsia" w:cs="ＭＳ明朝-WinCharSetFFFF-H" w:hint="eastAsia"/>
          <w:kern w:val="0"/>
          <w:szCs w:val="21"/>
        </w:rPr>
        <w:t>、若しくは暴力団員等と密接な関係がある</w:t>
      </w:r>
      <w:r w:rsidRPr="00761BA3">
        <w:rPr>
          <w:rFonts w:asciiTheme="minorEastAsia" w:hAnsiTheme="minorEastAsia" w:cs="ＭＳ明朝-WinCharSetFFFF-H" w:hint="eastAsia"/>
          <w:kern w:val="0"/>
          <w:szCs w:val="21"/>
        </w:rPr>
        <w:t>者（以下「暴力団関係者」という。）に該当しないことを誓約します。</w:t>
      </w:r>
    </w:p>
    <w:sectPr w:rsidR="005477CB" w:rsidRPr="00D83C7E" w:rsidSect="00331CE5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B7" w:rsidRDefault="00052DB7" w:rsidP="007B18BF">
      <w:r>
        <w:separator/>
      </w:r>
    </w:p>
  </w:endnote>
  <w:endnote w:type="continuationSeparator" w:id="0">
    <w:p w:rsidR="00052DB7" w:rsidRDefault="00052DB7" w:rsidP="007B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B7" w:rsidRDefault="00052DB7">
    <w:pPr>
      <w:pStyle w:val="a5"/>
      <w:jc w:val="center"/>
    </w:pPr>
  </w:p>
  <w:p w:rsidR="00052DB7" w:rsidRDefault="00052D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B7" w:rsidRDefault="00052DB7" w:rsidP="007B18BF">
      <w:r>
        <w:separator/>
      </w:r>
    </w:p>
  </w:footnote>
  <w:footnote w:type="continuationSeparator" w:id="0">
    <w:p w:rsidR="00052DB7" w:rsidRDefault="00052DB7" w:rsidP="007B1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73A1A"/>
    <w:multiLevelType w:val="hybridMultilevel"/>
    <w:tmpl w:val="826E3996"/>
    <w:lvl w:ilvl="0" w:tplc="86DE761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730304AA"/>
    <w:multiLevelType w:val="hybridMultilevel"/>
    <w:tmpl w:val="45DEB078"/>
    <w:lvl w:ilvl="0" w:tplc="86DE76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60"/>
    <w:rsid w:val="00001E42"/>
    <w:rsid w:val="00007961"/>
    <w:rsid w:val="0001134E"/>
    <w:rsid w:val="00013A7D"/>
    <w:rsid w:val="00014FEF"/>
    <w:rsid w:val="00015E43"/>
    <w:rsid w:val="00016406"/>
    <w:rsid w:val="00016ED3"/>
    <w:rsid w:val="00017B69"/>
    <w:rsid w:val="0002469F"/>
    <w:rsid w:val="00033407"/>
    <w:rsid w:val="000341FC"/>
    <w:rsid w:val="000346E8"/>
    <w:rsid w:val="00035B11"/>
    <w:rsid w:val="000377EA"/>
    <w:rsid w:val="0004220E"/>
    <w:rsid w:val="000450FB"/>
    <w:rsid w:val="00045D73"/>
    <w:rsid w:val="00047CFD"/>
    <w:rsid w:val="0005144D"/>
    <w:rsid w:val="000529A8"/>
    <w:rsid w:val="00052DB7"/>
    <w:rsid w:val="00056BFB"/>
    <w:rsid w:val="00065802"/>
    <w:rsid w:val="00067667"/>
    <w:rsid w:val="00070B42"/>
    <w:rsid w:val="00073EAA"/>
    <w:rsid w:val="00083721"/>
    <w:rsid w:val="0009129E"/>
    <w:rsid w:val="00092424"/>
    <w:rsid w:val="0009437E"/>
    <w:rsid w:val="0009469E"/>
    <w:rsid w:val="00095944"/>
    <w:rsid w:val="000A2A53"/>
    <w:rsid w:val="000A60DC"/>
    <w:rsid w:val="000A79A9"/>
    <w:rsid w:val="000B1C55"/>
    <w:rsid w:val="000B349D"/>
    <w:rsid w:val="000B34B2"/>
    <w:rsid w:val="000B4CD6"/>
    <w:rsid w:val="000C1024"/>
    <w:rsid w:val="000C3105"/>
    <w:rsid w:val="000C4820"/>
    <w:rsid w:val="000C7E86"/>
    <w:rsid w:val="000E0D29"/>
    <w:rsid w:val="000E1B29"/>
    <w:rsid w:val="000E3909"/>
    <w:rsid w:val="000E4032"/>
    <w:rsid w:val="000E49E8"/>
    <w:rsid w:val="000E50D1"/>
    <w:rsid w:val="000E674E"/>
    <w:rsid w:val="000F12E3"/>
    <w:rsid w:val="000F20C0"/>
    <w:rsid w:val="000F29AE"/>
    <w:rsid w:val="000F4D40"/>
    <w:rsid w:val="000F4E11"/>
    <w:rsid w:val="000F4FD0"/>
    <w:rsid w:val="000F7565"/>
    <w:rsid w:val="00105988"/>
    <w:rsid w:val="00107F06"/>
    <w:rsid w:val="001122AA"/>
    <w:rsid w:val="001129AF"/>
    <w:rsid w:val="001238F2"/>
    <w:rsid w:val="0012587D"/>
    <w:rsid w:val="00131C33"/>
    <w:rsid w:val="00142D46"/>
    <w:rsid w:val="0014363A"/>
    <w:rsid w:val="001439F2"/>
    <w:rsid w:val="001478C6"/>
    <w:rsid w:val="0015058D"/>
    <w:rsid w:val="001512B2"/>
    <w:rsid w:val="00151440"/>
    <w:rsid w:val="0016066C"/>
    <w:rsid w:val="0016071C"/>
    <w:rsid w:val="00160B85"/>
    <w:rsid w:val="00162E92"/>
    <w:rsid w:val="001661CE"/>
    <w:rsid w:val="00166C06"/>
    <w:rsid w:val="0017248D"/>
    <w:rsid w:val="00175E7C"/>
    <w:rsid w:val="001825B2"/>
    <w:rsid w:val="00182A83"/>
    <w:rsid w:val="001840C5"/>
    <w:rsid w:val="00186662"/>
    <w:rsid w:val="001879CC"/>
    <w:rsid w:val="00187BFE"/>
    <w:rsid w:val="00190034"/>
    <w:rsid w:val="001933D3"/>
    <w:rsid w:val="001954F7"/>
    <w:rsid w:val="001A0EF5"/>
    <w:rsid w:val="001A33FD"/>
    <w:rsid w:val="001B68F1"/>
    <w:rsid w:val="001B6D67"/>
    <w:rsid w:val="001C3093"/>
    <w:rsid w:val="001C424D"/>
    <w:rsid w:val="001C4C7A"/>
    <w:rsid w:val="001C7C90"/>
    <w:rsid w:val="001D0DC3"/>
    <w:rsid w:val="001D3C1C"/>
    <w:rsid w:val="001E68C0"/>
    <w:rsid w:val="001F334C"/>
    <w:rsid w:val="001F7CE6"/>
    <w:rsid w:val="00203412"/>
    <w:rsid w:val="00203789"/>
    <w:rsid w:val="002104EE"/>
    <w:rsid w:val="00213F8A"/>
    <w:rsid w:val="0021503E"/>
    <w:rsid w:val="0021586B"/>
    <w:rsid w:val="002161E9"/>
    <w:rsid w:val="00216B4B"/>
    <w:rsid w:val="00216FFF"/>
    <w:rsid w:val="002220E2"/>
    <w:rsid w:val="002225C3"/>
    <w:rsid w:val="0022552B"/>
    <w:rsid w:val="00236927"/>
    <w:rsid w:val="002409F3"/>
    <w:rsid w:val="00240DE7"/>
    <w:rsid w:val="0024107C"/>
    <w:rsid w:val="00246DE1"/>
    <w:rsid w:val="002511BA"/>
    <w:rsid w:val="00252F91"/>
    <w:rsid w:val="00261488"/>
    <w:rsid w:val="00261C80"/>
    <w:rsid w:val="00262265"/>
    <w:rsid w:val="0026406E"/>
    <w:rsid w:val="002649D1"/>
    <w:rsid w:val="00266D6B"/>
    <w:rsid w:val="00272B28"/>
    <w:rsid w:val="00273C3D"/>
    <w:rsid w:val="00274F00"/>
    <w:rsid w:val="002805A8"/>
    <w:rsid w:val="00284D30"/>
    <w:rsid w:val="00286C7B"/>
    <w:rsid w:val="00286F4B"/>
    <w:rsid w:val="00287B0A"/>
    <w:rsid w:val="002921F1"/>
    <w:rsid w:val="00294F00"/>
    <w:rsid w:val="002969A4"/>
    <w:rsid w:val="002A3BA3"/>
    <w:rsid w:val="002A5D49"/>
    <w:rsid w:val="002B3312"/>
    <w:rsid w:val="002C2561"/>
    <w:rsid w:val="002C3A20"/>
    <w:rsid w:val="002C3CC7"/>
    <w:rsid w:val="002C4F3A"/>
    <w:rsid w:val="002D7925"/>
    <w:rsid w:val="002E2AF0"/>
    <w:rsid w:val="002E46C3"/>
    <w:rsid w:val="002E5015"/>
    <w:rsid w:val="002E5241"/>
    <w:rsid w:val="002E5FF1"/>
    <w:rsid w:val="002F3C52"/>
    <w:rsid w:val="002F7DF4"/>
    <w:rsid w:val="003038AA"/>
    <w:rsid w:val="0030413A"/>
    <w:rsid w:val="00305873"/>
    <w:rsid w:val="003068F5"/>
    <w:rsid w:val="0031090C"/>
    <w:rsid w:val="00313E93"/>
    <w:rsid w:val="00315214"/>
    <w:rsid w:val="00331CE5"/>
    <w:rsid w:val="00332E72"/>
    <w:rsid w:val="003343ED"/>
    <w:rsid w:val="00337F1A"/>
    <w:rsid w:val="003454AF"/>
    <w:rsid w:val="00346D5F"/>
    <w:rsid w:val="00347868"/>
    <w:rsid w:val="00350407"/>
    <w:rsid w:val="00353968"/>
    <w:rsid w:val="0035451C"/>
    <w:rsid w:val="00354579"/>
    <w:rsid w:val="00371FEB"/>
    <w:rsid w:val="00373CA0"/>
    <w:rsid w:val="00375E65"/>
    <w:rsid w:val="00376BB0"/>
    <w:rsid w:val="0038152E"/>
    <w:rsid w:val="00382108"/>
    <w:rsid w:val="0038258A"/>
    <w:rsid w:val="00390899"/>
    <w:rsid w:val="003908CC"/>
    <w:rsid w:val="00391809"/>
    <w:rsid w:val="003933A1"/>
    <w:rsid w:val="00394523"/>
    <w:rsid w:val="003946C5"/>
    <w:rsid w:val="003946D0"/>
    <w:rsid w:val="00394A71"/>
    <w:rsid w:val="00396FDB"/>
    <w:rsid w:val="00396FF7"/>
    <w:rsid w:val="003A0D86"/>
    <w:rsid w:val="003A193A"/>
    <w:rsid w:val="003A43FE"/>
    <w:rsid w:val="003A5178"/>
    <w:rsid w:val="003B1994"/>
    <w:rsid w:val="003B3684"/>
    <w:rsid w:val="003B3C36"/>
    <w:rsid w:val="003B4B60"/>
    <w:rsid w:val="003B7359"/>
    <w:rsid w:val="003B7667"/>
    <w:rsid w:val="003B7761"/>
    <w:rsid w:val="003C34B2"/>
    <w:rsid w:val="003C7A10"/>
    <w:rsid w:val="003D7BB2"/>
    <w:rsid w:val="003E098F"/>
    <w:rsid w:val="003E3F37"/>
    <w:rsid w:val="003E4BC6"/>
    <w:rsid w:val="003E7B65"/>
    <w:rsid w:val="003F193D"/>
    <w:rsid w:val="0040039D"/>
    <w:rsid w:val="0040675D"/>
    <w:rsid w:val="00407A17"/>
    <w:rsid w:val="00407B1B"/>
    <w:rsid w:val="004133F3"/>
    <w:rsid w:val="00413C21"/>
    <w:rsid w:val="0041438B"/>
    <w:rsid w:val="00416826"/>
    <w:rsid w:val="0042007D"/>
    <w:rsid w:val="00422BA2"/>
    <w:rsid w:val="0043134A"/>
    <w:rsid w:val="00436305"/>
    <w:rsid w:val="00447F87"/>
    <w:rsid w:val="00455DB4"/>
    <w:rsid w:val="00457123"/>
    <w:rsid w:val="00461B14"/>
    <w:rsid w:val="00464663"/>
    <w:rsid w:val="00465F97"/>
    <w:rsid w:val="00473C7D"/>
    <w:rsid w:val="00476647"/>
    <w:rsid w:val="0048091F"/>
    <w:rsid w:val="0048194A"/>
    <w:rsid w:val="00485ED2"/>
    <w:rsid w:val="00495622"/>
    <w:rsid w:val="00496E78"/>
    <w:rsid w:val="004A2974"/>
    <w:rsid w:val="004A2A9D"/>
    <w:rsid w:val="004B0907"/>
    <w:rsid w:val="004B256E"/>
    <w:rsid w:val="004B2CB5"/>
    <w:rsid w:val="004C0349"/>
    <w:rsid w:val="004C03F9"/>
    <w:rsid w:val="004C4514"/>
    <w:rsid w:val="004D56BC"/>
    <w:rsid w:val="004D5E80"/>
    <w:rsid w:val="004D65C0"/>
    <w:rsid w:val="004E172E"/>
    <w:rsid w:val="004E52E5"/>
    <w:rsid w:val="004F2FF5"/>
    <w:rsid w:val="004F3D26"/>
    <w:rsid w:val="004F48EA"/>
    <w:rsid w:val="004F49E9"/>
    <w:rsid w:val="005030B8"/>
    <w:rsid w:val="00504609"/>
    <w:rsid w:val="00510485"/>
    <w:rsid w:val="00513F99"/>
    <w:rsid w:val="00514F01"/>
    <w:rsid w:val="005177E8"/>
    <w:rsid w:val="00521C3E"/>
    <w:rsid w:val="005242FE"/>
    <w:rsid w:val="00524427"/>
    <w:rsid w:val="0052489B"/>
    <w:rsid w:val="00534BE8"/>
    <w:rsid w:val="00541E92"/>
    <w:rsid w:val="00545436"/>
    <w:rsid w:val="00546E59"/>
    <w:rsid w:val="005477CB"/>
    <w:rsid w:val="00552BA0"/>
    <w:rsid w:val="00554D66"/>
    <w:rsid w:val="005561F0"/>
    <w:rsid w:val="0055786F"/>
    <w:rsid w:val="00564CA0"/>
    <w:rsid w:val="00564D97"/>
    <w:rsid w:val="00567DEC"/>
    <w:rsid w:val="00571680"/>
    <w:rsid w:val="005732D5"/>
    <w:rsid w:val="0057582A"/>
    <w:rsid w:val="00576DA1"/>
    <w:rsid w:val="00577E15"/>
    <w:rsid w:val="005802C7"/>
    <w:rsid w:val="00583FD7"/>
    <w:rsid w:val="0058421E"/>
    <w:rsid w:val="0058791A"/>
    <w:rsid w:val="00591929"/>
    <w:rsid w:val="00595052"/>
    <w:rsid w:val="005A0EC4"/>
    <w:rsid w:val="005A2C63"/>
    <w:rsid w:val="005A3990"/>
    <w:rsid w:val="005A3DEE"/>
    <w:rsid w:val="005A4899"/>
    <w:rsid w:val="005A6339"/>
    <w:rsid w:val="005B62C4"/>
    <w:rsid w:val="005C1F1B"/>
    <w:rsid w:val="005C20A4"/>
    <w:rsid w:val="005D43EE"/>
    <w:rsid w:val="005D4EFB"/>
    <w:rsid w:val="005D5799"/>
    <w:rsid w:val="005E61B0"/>
    <w:rsid w:val="005F4F9F"/>
    <w:rsid w:val="005F58CD"/>
    <w:rsid w:val="006027AD"/>
    <w:rsid w:val="00603C48"/>
    <w:rsid w:val="00604FCB"/>
    <w:rsid w:val="00605080"/>
    <w:rsid w:val="0061682E"/>
    <w:rsid w:val="00616BC9"/>
    <w:rsid w:val="00631FCB"/>
    <w:rsid w:val="00632BC5"/>
    <w:rsid w:val="0063357B"/>
    <w:rsid w:val="00633BF9"/>
    <w:rsid w:val="00635A0B"/>
    <w:rsid w:val="00636E20"/>
    <w:rsid w:val="00637023"/>
    <w:rsid w:val="0064732B"/>
    <w:rsid w:val="00650666"/>
    <w:rsid w:val="00651049"/>
    <w:rsid w:val="0066040C"/>
    <w:rsid w:val="00662BE6"/>
    <w:rsid w:val="00665802"/>
    <w:rsid w:val="006664AA"/>
    <w:rsid w:val="00667AB6"/>
    <w:rsid w:val="00667FEE"/>
    <w:rsid w:val="006756F1"/>
    <w:rsid w:val="0067627E"/>
    <w:rsid w:val="00677BB1"/>
    <w:rsid w:val="006802B5"/>
    <w:rsid w:val="00683545"/>
    <w:rsid w:val="00683604"/>
    <w:rsid w:val="00685F40"/>
    <w:rsid w:val="0068656C"/>
    <w:rsid w:val="00687BC8"/>
    <w:rsid w:val="006930FC"/>
    <w:rsid w:val="00695BF1"/>
    <w:rsid w:val="00695DF9"/>
    <w:rsid w:val="00696F91"/>
    <w:rsid w:val="006A5B74"/>
    <w:rsid w:val="006A61FA"/>
    <w:rsid w:val="006B2141"/>
    <w:rsid w:val="006B6778"/>
    <w:rsid w:val="006C2027"/>
    <w:rsid w:val="006D03D0"/>
    <w:rsid w:val="006D7AE7"/>
    <w:rsid w:val="006D7E53"/>
    <w:rsid w:val="006E3874"/>
    <w:rsid w:val="006E4E25"/>
    <w:rsid w:val="006F0EDD"/>
    <w:rsid w:val="006F3067"/>
    <w:rsid w:val="006F329F"/>
    <w:rsid w:val="006F4982"/>
    <w:rsid w:val="006F76AA"/>
    <w:rsid w:val="0070376A"/>
    <w:rsid w:val="007043F0"/>
    <w:rsid w:val="00707C91"/>
    <w:rsid w:val="00710E70"/>
    <w:rsid w:val="00713E0D"/>
    <w:rsid w:val="0073337A"/>
    <w:rsid w:val="00740FE5"/>
    <w:rsid w:val="007430C6"/>
    <w:rsid w:val="00745C1E"/>
    <w:rsid w:val="00747DA9"/>
    <w:rsid w:val="00751EF8"/>
    <w:rsid w:val="007561FA"/>
    <w:rsid w:val="00756C00"/>
    <w:rsid w:val="00761BA3"/>
    <w:rsid w:val="00762757"/>
    <w:rsid w:val="00766DF4"/>
    <w:rsid w:val="0077098A"/>
    <w:rsid w:val="007711E0"/>
    <w:rsid w:val="00771679"/>
    <w:rsid w:val="0078149D"/>
    <w:rsid w:val="0078341C"/>
    <w:rsid w:val="00786AE6"/>
    <w:rsid w:val="007922F6"/>
    <w:rsid w:val="00792B48"/>
    <w:rsid w:val="00793798"/>
    <w:rsid w:val="00793CD9"/>
    <w:rsid w:val="00794E9B"/>
    <w:rsid w:val="00795558"/>
    <w:rsid w:val="007A028C"/>
    <w:rsid w:val="007A0DC6"/>
    <w:rsid w:val="007A3FF8"/>
    <w:rsid w:val="007B18BF"/>
    <w:rsid w:val="007B28D1"/>
    <w:rsid w:val="007B3E95"/>
    <w:rsid w:val="007B7AA1"/>
    <w:rsid w:val="007B7FC8"/>
    <w:rsid w:val="007C1A1F"/>
    <w:rsid w:val="007C1E90"/>
    <w:rsid w:val="007C223C"/>
    <w:rsid w:val="007C36D6"/>
    <w:rsid w:val="007C5B1D"/>
    <w:rsid w:val="007C6D98"/>
    <w:rsid w:val="007D187B"/>
    <w:rsid w:val="007E3296"/>
    <w:rsid w:val="007E64DC"/>
    <w:rsid w:val="007E7232"/>
    <w:rsid w:val="007F26C2"/>
    <w:rsid w:val="007F5050"/>
    <w:rsid w:val="007F5FBE"/>
    <w:rsid w:val="007F7C78"/>
    <w:rsid w:val="00800EEE"/>
    <w:rsid w:val="00804649"/>
    <w:rsid w:val="00806480"/>
    <w:rsid w:val="00810244"/>
    <w:rsid w:val="00814D44"/>
    <w:rsid w:val="008150D3"/>
    <w:rsid w:val="00821251"/>
    <w:rsid w:val="0082414C"/>
    <w:rsid w:val="008251B2"/>
    <w:rsid w:val="00826080"/>
    <w:rsid w:val="00832774"/>
    <w:rsid w:val="00835AE9"/>
    <w:rsid w:val="008426D3"/>
    <w:rsid w:val="00843A5A"/>
    <w:rsid w:val="00843ADA"/>
    <w:rsid w:val="00843DA7"/>
    <w:rsid w:val="008462E7"/>
    <w:rsid w:val="00850035"/>
    <w:rsid w:val="00850459"/>
    <w:rsid w:val="00851FAA"/>
    <w:rsid w:val="00857A8F"/>
    <w:rsid w:val="00862A00"/>
    <w:rsid w:val="00865510"/>
    <w:rsid w:val="00866AF9"/>
    <w:rsid w:val="0087169A"/>
    <w:rsid w:val="00872F0F"/>
    <w:rsid w:val="00876BB5"/>
    <w:rsid w:val="00877ED6"/>
    <w:rsid w:val="00881B73"/>
    <w:rsid w:val="00884933"/>
    <w:rsid w:val="008871B0"/>
    <w:rsid w:val="00893485"/>
    <w:rsid w:val="00896111"/>
    <w:rsid w:val="008A35EF"/>
    <w:rsid w:val="008B09D2"/>
    <w:rsid w:val="008B4380"/>
    <w:rsid w:val="008C03A3"/>
    <w:rsid w:val="008C2A2A"/>
    <w:rsid w:val="008C4045"/>
    <w:rsid w:val="008C42FC"/>
    <w:rsid w:val="008C47D1"/>
    <w:rsid w:val="008C561E"/>
    <w:rsid w:val="008D4319"/>
    <w:rsid w:val="008E0A4A"/>
    <w:rsid w:val="008E751A"/>
    <w:rsid w:val="008F1062"/>
    <w:rsid w:val="008F1951"/>
    <w:rsid w:val="008F1DC9"/>
    <w:rsid w:val="008F53CB"/>
    <w:rsid w:val="008F7813"/>
    <w:rsid w:val="00902006"/>
    <w:rsid w:val="00917F61"/>
    <w:rsid w:val="00922893"/>
    <w:rsid w:val="009316D6"/>
    <w:rsid w:val="00933D64"/>
    <w:rsid w:val="009372DD"/>
    <w:rsid w:val="00937D1A"/>
    <w:rsid w:val="00940BBB"/>
    <w:rsid w:val="00940D61"/>
    <w:rsid w:val="00942AE1"/>
    <w:rsid w:val="0094689C"/>
    <w:rsid w:val="009501A1"/>
    <w:rsid w:val="00950DE1"/>
    <w:rsid w:val="00953793"/>
    <w:rsid w:val="00954F05"/>
    <w:rsid w:val="00960BEF"/>
    <w:rsid w:val="009647F4"/>
    <w:rsid w:val="00965F79"/>
    <w:rsid w:val="00972531"/>
    <w:rsid w:val="00972E2B"/>
    <w:rsid w:val="0097332C"/>
    <w:rsid w:val="00977954"/>
    <w:rsid w:val="00990176"/>
    <w:rsid w:val="009924EE"/>
    <w:rsid w:val="0099330B"/>
    <w:rsid w:val="00993F50"/>
    <w:rsid w:val="009B0345"/>
    <w:rsid w:val="009B1F7E"/>
    <w:rsid w:val="009B3BFC"/>
    <w:rsid w:val="009C5052"/>
    <w:rsid w:val="009D0FF8"/>
    <w:rsid w:val="009D2061"/>
    <w:rsid w:val="009D32D2"/>
    <w:rsid w:val="009E486D"/>
    <w:rsid w:val="009E6715"/>
    <w:rsid w:val="009F01C7"/>
    <w:rsid w:val="009F3BB0"/>
    <w:rsid w:val="00A049C4"/>
    <w:rsid w:val="00A07D38"/>
    <w:rsid w:val="00A11A8D"/>
    <w:rsid w:val="00A129D5"/>
    <w:rsid w:val="00A1504A"/>
    <w:rsid w:val="00A200A3"/>
    <w:rsid w:val="00A24928"/>
    <w:rsid w:val="00A24F16"/>
    <w:rsid w:val="00A25D12"/>
    <w:rsid w:val="00A26F20"/>
    <w:rsid w:val="00A32466"/>
    <w:rsid w:val="00A33EC9"/>
    <w:rsid w:val="00A34635"/>
    <w:rsid w:val="00A36629"/>
    <w:rsid w:val="00A374F6"/>
    <w:rsid w:val="00A41B59"/>
    <w:rsid w:val="00A429E2"/>
    <w:rsid w:val="00A42ECF"/>
    <w:rsid w:val="00A450B3"/>
    <w:rsid w:val="00A46400"/>
    <w:rsid w:val="00A5157C"/>
    <w:rsid w:val="00A55296"/>
    <w:rsid w:val="00A645A6"/>
    <w:rsid w:val="00A67494"/>
    <w:rsid w:val="00A675EF"/>
    <w:rsid w:val="00A71323"/>
    <w:rsid w:val="00A7329B"/>
    <w:rsid w:val="00A80D82"/>
    <w:rsid w:val="00A81629"/>
    <w:rsid w:val="00A826F7"/>
    <w:rsid w:val="00A84B88"/>
    <w:rsid w:val="00A879A6"/>
    <w:rsid w:val="00A90B09"/>
    <w:rsid w:val="00A90D06"/>
    <w:rsid w:val="00A92928"/>
    <w:rsid w:val="00A935DB"/>
    <w:rsid w:val="00A93F8B"/>
    <w:rsid w:val="00A9414E"/>
    <w:rsid w:val="00A9626C"/>
    <w:rsid w:val="00AA08F0"/>
    <w:rsid w:val="00AA2274"/>
    <w:rsid w:val="00AA7604"/>
    <w:rsid w:val="00AB0D54"/>
    <w:rsid w:val="00AB0DDF"/>
    <w:rsid w:val="00AB3E38"/>
    <w:rsid w:val="00AB4F88"/>
    <w:rsid w:val="00AB742A"/>
    <w:rsid w:val="00AC4439"/>
    <w:rsid w:val="00AC5395"/>
    <w:rsid w:val="00AD02AF"/>
    <w:rsid w:val="00AE64AD"/>
    <w:rsid w:val="00B00E3C"/>
    <w:rsid w:val="00B05C25"/>
    <w:rsid w:val="00B07847"/>
    <w:rsid w:val="00B10273"/>
    <w:rsid w:val="00B1434F"/>
    <w:rsid w:val="00B179CB"/>
    <w:rsid w:val="00B20663"/>
    <w:rsid w:val="00B20AE9"/>
    <w:rsid w:val="00B25C9E"/>
    <w:rsid w:val="00B26AFA"/>
    <w:rsid w:val="00B2760C"/>
    <w:rsid w:val="00B3088F"/>
    <w:rsid w:val="00B313F9"/>
    <w:rsid w:val="00B4603C"/>
    <w:rsid w:val="00B52B87"/>
    <w:rsid w:val="00B534EF"/>
    <w:rsid w:val="00B64441"/>
    <w:rsid w:val="00B7326E"/>
    <w:rsid w:val="00B762CC"/>
    <w:rsid w:val="00B84892"/>
    <w:rsid w:val="00B8528F"/>
    <w:rsid w:val="00B85EBF"/>
    <w:rsid w:val="00B8797A"/>
    <w:rsid w:val="00B90300"/>
    <w:rsid w:val="00B93383"/>
    <w:rsid w:val="00BA0626"/>
    <w:rsid w:val="00BA273A"/>
    <w:rsid w:val="00BA3CC0"/>
    <w:rsid w:val="00BA6BE7"/>
    <w:rsid w:val="00BA709F"/>
    <w:rsid w:val="00BB2669"/>
    <w:rsid w:val="00BC1E49"/>
    <w:rsid w:val="00BC4AE8"/>
    <w:rsid w:val="00BC4D4C"/>
    <w:rsid w:val="00BC76AE"/>
    <w:rsid w:val="00BD0776"/>
    <w:rsid w:val="00BD59B8"/>
    <w:rsid w:val="00BD5C69"/>
    <w:rsid w:val="00BD6C2E"/>
    <w:rsid w:val="00BE16E7"/>
    <w:rsid w:val="00BE77C0"/>
    <w:rsid w:val="00BF146F"/>
    <w:rsid w:val="00BF2E41"/>
    <w:rsid w:val="00BF4A9E"/>
    <w:rsid w:val="00C0202A"/>
    <w:rsid w:val="00C03AE8"/>
    <w:rsid w:val="00C05669"/>
    <w:rsid w:val="00C07E8A"/>
    <w:rsid w:val="00C135F1"/>
    <w:rsid w:val="00C13815"/>
    <w:rsid w:val="00C1522D"/>
    <w:rsid w:val="00C168F1"/>
    <w:rsid w:val="00C17482"/>
    <w:rsid w:val="00C2193E"/>
    <w:rsid w:val="00C221D5"/>
    <w:rsid w:val="00C223F0"/>
    <w:rsid w:val="00C22406"/>
    <w:rsid w:val="00C22D09"/>
    <w:rsid w:val="00C27981"/>
    <w:rsid w:val="00C27B3E"/>
    <w:rsid w:val="00C30D9B"/>
    <w:rsid w:val="00C31FBD"/>
    <w:rsid w:val="00C34B67"/>
    <w:rsid w:val="00C4033C"/>
    <w:rsid w:val="00C4438F"/>
    <w:rsid w:val="00C628FC"/>
    <w:rsid w:val="00C659C6"/>
    <w:rsid w:val="00C735A2"/>
    <w:rsid w:val="00C74C9C"/>
    <w:rsid w:val="00C75887"/>
    <w:rsid w:val="00C94B55"/>
    <w:rsid w:val="00C973FA"/>
    <w:rsid w:val="00CA0C83"/>
    <w:rsid w:val="00CA2560"/>
    <w:rsid w:val="00CA3A90"/>
    <w:rsid w:val="00CA437F"/>
    <w:rsid w:val="00CA7C45"/>
    <w:rsid w:val="00CB384E"/>
    <w:rsid w:val="00CB59BB"/>
    <w:rsid w:val="00CB79B7"/>
    <w:rsid w:val="00CC12EA"/>
    <w:rsid w:val="00CC1B98"/>
    <w:rsid w:val="00CC23D8"/>
    <w:rsid w:val="00CD2C6F"/>
    <w:rsid w:val="00CD3699"/>
    <w:rsid w:val="00CD4699"/>
    <w:rsid w:val="00CD4EB5"/>
    <w:rsid w:val="00CD638B"/>
    <w:rsid w:val="00CD73E8"/>
    <w:rsid w:val="00CE0F7D"/>
    <w:rsid w:val="00CE336B"/>
    <w:rsid w:val="00CF2C57"/>
    <w:rsid w:val="00CF5147"/>
    <w:rsid w:val="00D004AE"/>
    <w:rsid w:val="00D01E61"/>
    <w:rsid w:val="00D02B12"/>
    <w:rsid w:val="00D06DED"/>
    <w:rsid w:val="00D14F65"/>
    <w:rsid w:val="00D16747"/>
    <w:rsid w:val="00D17088"/>
    <w:rsid w:val="00D27915"/>
    <w:rsid w:val="00D30455"/>
    <w:rsid w:val="00D32A07"/>
    <w:rsid w:val="00D3400E"/>
    <w:rsid w:val="00D37D66"/>
    <w:rsid w:val="00D57D17"/>
    <w:rsid w:val="00D57EF9"/>
    <w:rsid w:val="00D61E91"/>
    <w:rsid w:val="00D63C78"/>
    <w:rsid w:val="00D72178"/>
    <w:rsid w:val="00D76064"/>
    <w:rsid w:val="00D83C7E"/>
    <w:rsid w:val="00D87F5D"/>
    <w:rsid w:val="00D92D35"/>
    <w:rsid w:val="00D95FE7"/>
    <w:rsid w:val="00D96118"/>
    <w:rsid w:val="00D96C14"/>
    <w:rsid w:val="00D9746D"/>
    <w:rsid w:val="00DA6A75"/>
    <w:rsid w:val="00DB0215"/>
    <w:rsid w:val="00DB032B"/>
    <w:rsid w:val="00DB105C"/>
    <w:rsid w:val="00DB3465"/>
    <w:rsid w:val="00DC252B"/>
    <w:rsid w:val="00DC7AFB"/>
    <w:rsid w:val="00DD2A72"/>
    <w:rsid w:val="00DD3963"/>
    <w:rsid w:val="00DD50F5"/>
    <w:rsid w:val="00DF1923"/>
    <w:rsid w:val="00DF3201"/>
    <w:rsid w:val="00DF4F0A"/>
    <w:rsid w:val="00DF5321"/>
    <w:rsid w:val="00DF5544"/>
    <w:rsid w:val="00E04E9A"/>
    <w:rsid w:val="00E0669A"/>
    <w:rsid w:val="00E10810"/>
    <w:rsid w:val="00E11B97"/>
    <w:rsid w:val="00E12C62"/>
    <w:rsid w:val="00E134B5"/>
    <w:rsid w:val="00E20051"/>
    <w:rsid w:val="00E312DC"/>
    <w:rsid w:val="00E33760"/>
    <w:rsid w:val="00E361FD"/>
    <w:rsid w:val="00E4053A"/>
    <w:rsid w:val="00E455BA"/>
    <w:rsid w:val="00E46087"/>
    <w:rsid w:val="00E46570"/>
    <w:rsid w:val="00E51145"/>
    <w:rsid w:val="00E521DA"/>
    <w:rsid w:val="00E5443E"/>
    <w:rsid w:val="00E566A2"/>
    <w:rsid w:val="00E60F7A"/>
    <w:rsid w:val="00E6461D"/>
    <w:rsid w:val="00E66216"/>
    <w:rsid w:val="00E70C3C"/>
    <w:rsid w:val="00E71B34"/>
    <w:rsid w:val="00E722FB"/>
    <w:rsid w:val="00E724FC"/>
    <w:rsid w:val="00E73BE8"/>
    <w:rsid w:val="00E73FC4"/>
    <w:rsid w:val="00E76283"/>
    <w:rsid w:val="00E81A2F"/>
    <w:rsid w:val="00E84363"/>
    <w:rsid w:val="00E84AA1"/>
    <w:rsid w:val="00E93E39"/>
    <w:rsid w:val="00EA0812"/>
    <w:rsid w:val="00EA1F4B"/>
    <w:rsid w:val="00EA33B6"/>
    <w:rsid w:val="00EA5699"/>
    <w:rsid w:val="00EA6516"/>
    <w:rsid w:val="00EA6DA4"/>
    <w:rsid w:val="00EA7BC2"/>
    <w:rsid w:val="00EB0C74"/>
    <w:rsid w:val="00EB4FF8"/>
    <w:rsid w:val="00EB556E"/>
    <w:rsid w:val="00EB7203"/>
    <w:rsid w:val="00EC72B9"/>
    <w:rsid w:val="00ED17AE"/>
    <w:rsid w:val="00ED40E4"/>
    <w:rsid w:val="00ED5B32"/>
    <w:rsid w:val="00ED7BB9"/>
    <w:rsid w:val="00EE17FE"/>
    <w:rsid w:val="00EE1EA9"/>
    <w:rsid w:val="00EF652A"/>
    <w:rsid w:val="00EF6FAD"/>
    <w:rsid w:val="00F0575F"/>
    <w:rsid w:val="00F10B03"/>
    <w:rsid w:val="00F1239E"/>
    <w:rsid w:val="00F145F2"/>
    <w:rsid w:val="00F22023"/>
    <w:rsid w:val="00F31E2F"/>
    <w:rsid w:val="00F35F62"/>
    <w:rsid w:val="00F37D5C"/>
    <w:rsid w:val="00F4330C"/>
    <w:rsid w:val="00F44BEA"/>
    <w:rsid w:val="00F5010F"/>
    <w:rsid w:val="00F50635"/>
    <w:rsid w:val="00F50AA3"/>
    <w:rsid w:val="00F56BE0"/>
    <w:rsid w:val="00F57460"/>
    <w:rsid w:val="00F70600"/>
    <w:rsid w:val="00F71476"/>
    <w:rsid w:val="00F7354F"/>
    <w:rsid w:val="00F76480"/>
    <w:rsid w:val="00F87C63"/>
    <w:rsid w:val="00F91B09"/>
    <w:rsid w:val="00FA0425"/>
    <w:rsid w:val="00FA0BE4"/>
    <w:rsid w:val="00FA1D33"/>
    <w:rsid w:val="00FA5209"/>
    <w:rsid w:val="00FB0C09"/>
    <w:rsid w:val="00FB12DF"/>
    <w:rsid w:val="00FB3B58"/>
    <w:rsid w:val="00FB6418"/>
    <w:rsid w:val="00FC5756"/>
    <w:rsid w:val="00FD2C2B"/>
    <w:rsid w:val="00FD6807"/>
    <w:rsid w:val="00FD7792"/>
    <w:rsid w:val="00FE0135"/>
    <w:rsid w:val="00FE7895"/>
    <w:rsid w:val="00FF1A76"/>
    <w:rsid w:val="00FF4D2A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0101A0-4697-4B14-9BF0-CE5F78C3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C7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8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8B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7B18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8BF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8F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57A8F"/>
  </w:style>
  <w:style w:type="character" w:customStyle="1" w:styleId="a9">
    <w:name w:val="日付 (文字)"/>
    <w:basedOn w:val="a0"/>
    <w:link w:val="a8"/>
    <w:uiPriority w:val="99"/>
    <w:semiHidden/>
    <w:rsid w:val="00857A8F"/>
    <w:rPr>
      <w:rFonts w:ascii="Century" w:eastAsia="ＭＳ 明朝" w:hAnsi="Century" w:cs="Times New Roman"/>
    </w:rPr>
  </w:style>
  <w:style w:type="character" w:styleId="aa">
    <w:name w:val="Hyperlink"/>
    <w:basedOn w:val="a0"/>
    <w:uiPriority w:val="99"/>
    <w:unhideWhenUsed/>
    <w:rsid w:val="0079555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B6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641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semiHidden/>
    <w:unhideWhenUsed/>
    <w:rsid w:val="00A11A8D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semiHidden/>
    <w:rsid w:val="00A11A8D"/>
    <w:rPr>
      <w:rFonts w:asciiTheme="minorEastAsia" w:hAnsiTheme="minorEastAsia" w:cs="Times New Roman"/>
      <w:sz w:val="22"/>
    </w:rPr>
  </w:style>
  <w:style w:type="table" w:customStyle="1" w:styleId="1">
    <w:name w:val="表 (格子)1"/>
    <w:basedOn w:val="a1"/>
    <w:next w:val="a7"/>
    <w:uiPriority w:val="39"/>
    <w:rsid w:val="00665802"/>
    <w:rPr>
      <w:rFonts w:ascii="みんなの文字ゴTTh-R" w:eastAsia="みんなの文字ゴTTh-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504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6CA-45B2-4403-AAFF-15B54DE7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06T04:03:00Z</cp:lastPrinted>
  <dcterms:created xsi:type="dcterms:W3CDTF">2023-01-18T05:21:00Z</dcterms:created>
  <dcterms:modified xsi:type="dcterms:W3CDTF">2023-01-19T01:16:00Z</dcterms:modified>
</cp:coreProperties>
</file>